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BD46" w14:textId="0E7645C6" w:rsidR="000A7C99" w:rsidRDefault="000A7C99" w:rsidP="00B039FB">
      <w:pPr>
        <w:jc w:val="center"/>
        <w:rPr>
          <w:u w:val="single"/>
        </w:rPr>
      </w:pPr>
    </w:p>
    <w:p w14:paraId="6C50C177" w14:textId="77777777" w:rsidR="00F82EF9" w:rsidRDefault="00F82EF9" w:rsidP="00F82EF9">
      <w:pPr>
        <w:spacing w:before="90"/>
        <w:ind w:left="2624" w:right="2642"/>
        <w:jc w:val="center"/>
        <w:rPr>
          <w:b/>
          <w:sz w:val="19"/>
        </w:rPr>
      </w:pPr>
      <w:r>
        <w:rPr>
          <w:b/>
          <w:spacing w:val="-1"/>
          <w:u w:val="single"/>
        </w:rPr>
        <w:t>PERM</w:t>
      </w:r>
      <w:r>
        <w:rPr>
          <w:b/>
          <w:spacing w:val="-14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z w:val="19"/>
          <w:u w:val="single"/>
        </w:rPr>
        <w:t xml:space="preserve">UDIT </w:t>
      </w:r>
      <w:r>
        <w:rPr>
          <w:b/>
          <w:u w:val="single"/>
        </w:rPr>
        <w:t>F</w:t>
      </w:r>
      <w:r>
        <w:rPr>
          <w:b/>
          <w:sz w:val="19"/>
          <w:u w:val="single"/>
        </w:rPr>
        <w:t>ILE</w:t>
      </w:r>
    </w:p>
    <w:p w14:paraId="711AE7F1" w14:textId="77777777" w:rsidR="00F82EF9" w:rsidRPr="007A113B" w:rsidRDefault="00F82EF9" w:rsidP="00F82EF9">
      <w:pPr>
        <w:pStyle w:val="BodyText"/>
        <w:spacing w:before="90"/>
        <w:ind w:left="100"/>
        <w:jc w:val="both"/>
      </w:pPr>
      <w:r w:rsidRPr="007A113B">
        <w:t>Dear</w:t>
      </w:r>
      <w:r w:rsidRPr="007A113B">
        <w:rPr>
          <w:spacing w:val="-3"/>
        </w:rPr>
        <w:t xml:space="preserve"> </w:t>
      </w:r>
      <w:r w:rsidRPr="007A113B">
        <w:t>Employer:</w:t>
      </w:r>
    </w:p>
    <w:p w14:paraId="3040F02E" w14:textId="77777777" w:rsidR="00F82EF9" w:rsidRPr="007A113B" w:rsidRDefault="00F82EF9" w:rsidP="00F82EF9">
      <w:pPr>
        <w:pStyle w:val="BodyText"/>
        <w:spacing w:before="8"/>
      </w:pPr>
    </w:p>
    <w:p w14:paraId="464AD047" w14:textId="77777777" w:rsidR="00F82EF9" w:rsidRPr="007A113B" w:rsidRDefault="00F82EF9" w:rsidP="00F82EF9">
      <w:pPr>
        <w:pStyle w:val="BodyText"/>
        <w:spacing w:line="259" w:lineRule="auto"/>
        <w:ind w:left="100" w:right="120"/>
        <w:jc w:val="both"/>
      </w:pPr>
      <w:r w:rsidRPr="007A113B">
        <w:t>Thank you again</w:t>
      </w:r>
      <w:r w:rsidRPr="007A113B">
        <w:rPr>
          <w:spacing w:val="1"/>
        </w:rPr>
        <w:t xml:space="preserve"> </w:t>
      </w:r>
      <w:r w:rsidRPr="007A113B">
        <w:t>for engaging our firm in this matter. Enclosed, please find the following</w:t>
      </w:r>
      <w:r w:rsidRPr="007A113B">
        <w:rPr>
          <w:spacing w:val="1"/>
        </w:rPr>
        <w:t xml:space="preserve"> </w:t>
      </w:r>
      <w:r w:rsidRPr="007A113B">
        <w:t>documents</w:t>
      </w:r>
      <w:r w:rsidRPr="007A113B">
        <w:rPr>
          <w:spacing w:val="-1"/>
        </w:rPr>
        <w:t xml:space="preserve"> </w:t>
      </w:r>
      <w:r w:rsidRPr="007A113B">
        <w:t>for</w:t>
      </w:r>
      <w:r w:rsidRPr="007A113B">
        <w:rPr>
          <w:spacing w:val="-1"/>
        </w:rPr>
        <w:t xml:space="preserve"> </w:t>
      </w:r>
      <w:r w:rsidRPr="007A113B">
        <w:t>your</w:t>
      </w:r>
      <w:r w:rsidRPr="007A113B">
        <w:rPr>
          <w:spacing w:val="1"/>
        </w:rPr>
        <w:t xml:space="preserve"> </w:t>
      </w:r>
      <w:r w:rsidRPr="007A113B">
        <w:t>records:</w:t>
      </w:r>
    </w:p>
    <w:p w14:paraId="3F251D24" w14:textId="77777777" w:rsidR="00F82EF9" w:rsidRPr="007A113B" w:rsidRDefault="00F82EF9" w:rsidP="00F82EF9">
      <w:pPr>
        <w:pStyle w:val="BodyText"/>
        <w:spacing w:before="9"/>
      </w:pPr>
    </w:p>
    <w:p w14:paraId="0DDBD6C2" w14:textId="77777777" w:rsidR="00F82EF9" w:rsidRPr="007A113B" w:rsidRDefault="00F82EF9" w:rsidP="00F82EF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40" w:lineRule="auto"/>
        <w:contextualSpacing w:val="0"/>
        <w:rPr>
          <w:szCs w:val="24"/>
        </w:rPr>
      </w:pPr>
      <w:r w:rsidRPr="007A113B">
        <w:rPr>
          <w:szCs w:val="24"/>
        </w:rPr>
        <w:t>Copy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of</w:t>
      </w:r>
      <w:r w:rsidRPr="007A113B">
        <w:rPr>
          <w:spacing w:val="-3"/>
          <w:szCs w:val="24"/>
        </w:rPr>
        <w:t xml:space="preserve"> </w:t>
      </w:r>
      <w:r w:rsidRPr="007A113B">
        <w:rPr>
          <w:szCs w:val="24"/>
        </w:rPr>
        <w:t>Form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9089,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Application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for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Permanent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Employment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Certification</w:t>
      </w:r>
    </w:p>
    <w:p w14:paraId="45CA7A70" w14:textId="77777777" w:rsidR="00F82EF9" w:rsidRPr="007A113B" w:rsidRDefault="00F82EF9" w:rsidP="00F82EF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before="22" w:after="0" w:line="240" w:lineRule="auto"/>
        <w:contextualSpacing w:val="0"/>
        <w:rPr>
          <w:szCs w:val="24"/>
        </w:rPr>
      </w:pPr>
      <w:r w:rsidRPr="007A113B">
        <w:rPr>
          <w:szCs w:val="24"/>
        </w:rPr>
        <w:t>Copy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of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Form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ETA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9141,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Application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for</w:t>
      </w:r>
      <w:r w:rsidRPr="007A113B">
        <w:rPr>
          <w:spacing w:val="-3"/>
          <w:szCs w:val="24"/>
        </w:rPr>
        <w:t xml:space="preserve"> </w:t>
      </w:r>
      <w:r w:rsidRPr="007A113B">
        <w:rPr>
          <w:szCs w:val="24"/>
        </w:rPr>
        <w:t>Prevailing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Wage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Determination</w:t>
      </w:r>
    </w:p>
    <w:p w14:paraId="03C7E9BE" w14:textId="77777777" w:rsidR="00F82EF9" w:rsidRPr="007A113B" w:rsidRDefault="00F82EF9" w:rsidP="00F82EF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before="24" w:after="0" w:line="259" w:lineRule="auto"/>
        <w:ind w:right="836"/>
        <w:contextualSpacing w:val="0"/>
        <w:rPr>
          <w:szCs w:val="24"/>
        </w:rPr>
      </w:pPr>
      <w:r w:rsidRPr="007A113B">
        <w:rPr>
          <w:szCs w:val="24"/>
        </w:rPr>
        <w:t>Copy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of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newspaper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ads, posted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on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two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different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Sundays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in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newspapers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of general circulation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in the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area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of</w:t>
      </w:r>
      <w:r w:rsidRPr="007A113B">
        <w:rPr>
          <w:spacing w:val="1"/>
          <w:szCs w:val="24"/>
        </w:rPr>
        <w:t xml:space="preserve"> </w:t>
      </w:r>
      <w:r w:rsidRPr="007A113B">
        <w:rPr>
          <w:szCs w:val="24"/>
        </w:rPr>
        <w:t xml:space="preserve">intended </w:t>
      </w:r>
      <w:proofErr w:type="gramStart"/>
      <w:r w:rsidRPr="007A113B">
        <w:rPr>
          <w:szCs w:val="24"/>
        </w:rPr>
        <w:t>employment</w:t>
      </w:r>
      <w:proofErr w:type="gramEnd"/>
    </w:p>
    <w:p w14:paraId="275EC357" w14:textId="77777777" w:rsidR="00F82EF9" w:rsidRPr="007A113B" w:rsidRDefault="00F82EF9" w:rsidP="00F82EF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59" w:lineRule="auto"/>
        <w:ind w:left="819" w:right="292"/>
        <w:contextualSpacing w:val="0"/>
        <w:rPr>
          <w:szCs w:val="24"/>
        </w:rPr>
      </w:pPr>
      <w:r w:rsidRPr="007A113B">
        <w:rPr>
          <w:szCs w:val="24"/>
        </w:rPr>
        <w:t xml:space="preserve">Copy of Job Notice, posted by the Employer notifying the employees of the filing of the </w:t>
      </w:r>
      <w:proofErr w:type="gramStart"/>
      <w:r w:rsidRPr="007A113B">
        <w:rPr>
          <w:szCs w:val="24"/>
        </w:rPr>
        <w:t>application</w:t>
      </w:r>
      <w:proofErr w:type="gramEnd"/>
    </w:p>
    <w:p w14:paraId="7978A59C" w14:textId="77777777" w:rsidR="00F82EF9" w:rsidRPr="007A113B" w:rsidRDefault="00F82EF9" w:rsidP="00F82EF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59" w:lineRule="auto"/>
        <w:ind w:left="819" w:right="801"/>
        <w:contextualSpacing w:val="0"/>
        <w:rPr>
          <w:szCs w:val="24"/>
        </w:rPr>
      </w:pPr>
      <w:r w:rsidRPr="007A113B">
        <w:rPr>
          <w:szCs w:val="24"/>
        </w:rPr>
        <w:t>Copy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of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the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Job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Order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posted with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the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State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Workforce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Agency serving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the area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of intended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employment for</w:t>
      </w:r>
      <w:r w:rsidRPr="007A113B">
        <w:rPr>
          <w:spacing w:val="1"/>
          <w:szCs w:val="24"/>
        </w:rPr>
        <w:t xml:space="preserve"> </w:t>
      </w:r>
      <w:r w:rsidRPr="007A113B">
        <w:rPr>
          <w:szCs w:val="24"/>
        </w:rPr>
        <w:t>a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period of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 xml:space="preserve">30 </w:t>
      </w:r>
      <w:proofErr w:type="gramStart"/>
      <w:r w:rsidRPr="007A113B">
        <w:rPr>
          <w:szCs w:val="24"/>
        </w:rPr>
        <w:t>days</w:t>
      </w:r>
      <w:proofErr w:type="gramEnd"/>
    </w:p>
    <w:p w14:paraId="24765D0A" w14:textId="39F1EBDC" w:rsidR="00F82EF9" w:rsidRPr="007A113B" w:rsidRDefault="00F82EF9" w:rsidP="00F82EF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59" w:lineRule="auto"/>
        <w:ind w:left="819" w:right="801"/>
        <w:contextualSpacing w:val="0"/>
        <w:rPr>
          <w:szCs w:val="24"/>
        </w:rPr>
      </w:pPr>
      <w:r w:rsidRPr="007A113B">
        <w:rPr>
          <w:szCs w:val="24"/>
        </w:rPr>
        <w:t>Copy of the Recruitment Report, evidencing the applicants that may have applied for the position along with resumes received, proof of contact with applica</w:t>
      </w:r>
      <w:r>
        <w:rPr>
          <w:szCs w:val="24"/>
        </w:rPr>
        <w:t>nt</w:t>
      </w:r>
      <w:r w:rsidRPr="007A113B">
        <w:rPr>
          <w:szCs w:val="24"/>
        </w:rPr>
        <w:t xml:space="preserve"> as well as any</w:t>
      </w:r>
      <w:r w:rsidRPr="007A113B">
        <w:rPr>
          <w:spacing w:val="1"/>
          <w:szCs w:val="24"/>
        </w:rPr>
        <w:t xml:space="preserve"> </w:t>
      </w:r>
      <w:r w:rsidRPr="007A113B">
        <w:rPr>
          <w:szCs w:val="24"/>
        </w:rPr>
        <w:t>other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>documents received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evidencing the</w:t>
      </w:r>
      <w:r w:rsidRPr="007A113B">
        <w:rPr>
          <w:spacing w:val="-2"/>
          <w:szCs w:val="24"/>
        </w:rPr>
        <w:t xml:space="preserve"> </w:t>
      </w:r>
      <w:r w:rsidRPr="007A113B">
        <w:rPr>
          <w:szCs w:val="24"/>
        </w:rPr>
        <w:t xml:space="preserve">Employer’s recruitment </w:t>
      </w:r>
      <w:proofErr w:type="gramStart"/>
      <w:r w:rsidRPr="007A113B">
        <w:rPr>
          <w:szCs w:val="24"/>
        </w:rPr>
        <w:t>efforts</w:t>
      </w:r>
      <w:proofErr w:type="gramEnd"/>
    </w:p>
    <w:p w14:paraId="5D86FA45" w14:textId="1422C7DA" w:rsidR="00BD3452" w:rsidRPr="00B63C8D" w:rsidRDefault="00BF1399" w:rsidP="00F82EF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59" w:lineRule="auto"/>
        <w:ind w:left="819" w:right="801"/>
        <w:contextualSpacing w:val="0"/>
        <w:rPr>
          <w:color w:val="auto"/>
          <w:szCs w:val="24"/>
        </w:rPr>
      </w:pPr>
      <w:r w:rsidRPr="00B63C8D">
        <w:rPr>
          <w:color w:val="auto"/>
          <w:szCs w:val="24"/>
        </w:rPr>
        <w:t>Copy of Beneficiary`s High School Degree</w:t>
      </w:r>
    </w:p>
    <w:p w14:paraId="32230C11" w14:textId="6BFBA8AB" w:rsidR="00283026" w:rsidRPr="00B63C8D" w:rsidRDefault="00283026" w:rsidP="00F82EF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59" w:lineRule="auto"/>
        <w:ind w:left="819" w:right="801"/>
        <w:contextualSpacing w:val="0"/>
        <w:rPr>
          <w:color w:val="auto"/>
          <w:szCs w:val="24"/>
        </w:rPr>
      </w:pPr>
      <w:r w:rsidRPr="00B63C8D">
        <w:rPr>
          <w:color w:val="auto"/>
          <w:szCs w:val="24"/>
        </w:rPr>
        <w:t xml:space="preserve">Copy of </w:t>
      </w:r>
      <w:r w:rsidR="00B63C8D" w:rsidRPr="00B63C8D">
        <w:rPr>
          <w:color w:val="auto"/>
          <w:szCs w:val="24"/>
        </w:rPr>
        <w:t xml:space="preserve">Food and Safety </w:t>
      </w:r>
      <w:r w:rsidR="003D38C9" w:rsidRPr="00B63C8D">
        <w:rPr>
          <w:color w:val="auto"/>
          <w:szCs w:val="24"/>
        </w:rPr>
        <w:t>Certificate</w:t>
      </w:r>
    </w:p>
    <w:p w14:paraId="1DEAFC36" w14:textId="2FFBF9F4" w:rsidR="00B63C8D" w:rsidRPr="00B63C8D" w:rsidRDefault="00B63C8D" w:rsidP="00F82EF9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59" w:lineRule="auto"/>
        <w:ind w:left="819" w:right="801"/>
        <w:contextualSpacing w:val="0"/>
        <w:rPr>
          <w:color w:val="auto"/>
          <w:szCs w:val="24"/>
        </w:rPr>
      </w:pPr>
      <w:r w:rsidRPr="00B63C8D">
        <w:rPr>
          <w:color w:val="auto"/>
          <w:szCs w:val="24"/>
        </w:rPr>
        <w:t>Employment verification letter</w:t>
      </w:r>
    </w:p>
    <w:p w14:paraId="637E8356" w14:textId="77777777" w:rsidR="00F82EF9" w:rsidRPr="007A113B" w:rsidRDefault="00F82EF9" w:rsidP="00F82EF9">
      <w:pPr>
        <w:pStyle w:val="BodyText"/>
        <w:spacing w:before="6"/>
      </w:pPr>
    </w:p>
    <w:p w14:paraId="07816060" w14:textId="77777777" w:rsidR="00F82EF9" w:rsidRPr="007A113B" w:rsidRDefault="00F82EF9" w:rsidP="00F82EF9">
      <w:pPr>
        <w:spacing w:line="259" w:lineRule="auto"/>
        <w:ind w:left="100" w:right="117"/>
        <w:rPr>
          <w:szCs w:val="24"/>
        </w:rPr>
      </w:pPr>
      <w:r w:rsidRPr="007A113B">
        <w:rPr>
          <w:b/>
          <w:szCs w:val="24"/>
        </w:rPr>
        <w:t xml:space="preserve">We advise you </w:t>
      </w:r>
      <w:proofErr w:type="gramStart"/>
      <w:r w:rsidRPr="007A113B">
        <w:rPr>
          <w:b/>
          <w:szCs w:val="24"/>
        </w:rPr>
        <w:t>keep</w:t>
      </w:r>
      <w:proofErr w:type="gramEnd"/>
      <w:r w:rsidRPr="007A113B">
        <w:rPr>
          <w:b/>
          <w:szCs w:val="24"/>
        </w:rPr>
        <w:t xml:space="preserve"> copies of this file (either hard copy or electronically) for at least five</w:t>
      </w:r>
      <w:r w:rsidRPr="007A113B">
        <w:rPr>
          <w:b/>
          <w:spacing w:val="1"/>
          <w:szCs w:val="24"/>
        </w:rPr>
        <w:t xml:space="preserve"> </w:t>
      </w:r>
      <w:r w:rsidRPr="007A113B">
        <w:rPr>
          <w:b/>
          <w:szCs w:val="24"/>
        </w:rPr>
        <w:t>years</w:t>
      </w:r>
      <w:r w:rsidRPr="007A113B">
        <w:rPr>
          <w:b/>
          <w:spacing w:val="-9"/>
          <w:szCs w:val="24"/>
        </w:rPr>
        <w:t xml:space="preserve"> </w:t>
      </w:r>
      <w:r w:rsidRPr="007A113B">
        <w:rPr>
          <w:b/>
          <w:szCs w:val="24"/>
        </w:rPr>
        <w:t>from</w:t>
      </w:r>
      <w:r w:rsidRPr="007A113B">
        <w:rPr>
          <w:b/>
          <w:spacing w:val="-8"/>
          <w:szCs w:val="24"/>
        </w:rPr>
        <w:t xml:space="preserve"> </w:t>
      </w:r>
      <w:r w:rsidRPr="007A113B">
        <w:rPr>
          <w:b/>
          <w:szCs w:val="24"/>
        </w:rPr>
        <w:t>the</w:t>
      </w:r>
      <w:r w:rsidRPr="007A113B">
        <w:rPr>
          <w:b/>
          <w:spacing w:val="-10"/>
          <w:szCs w:val="24"/>
        </w:rPr>
        <w:t xml:space="preserve"> </w:t>
      </w:r>
      <w:r w:rsidRPr="007A113B">
        <w:rPr>
          <w:b/>
          <w:szCs w:val="24"/>
        </w:rPr>
        <w:t>date</w:t>
      </w:r>
      <w:r w:rsidRPr="007A113B">
        <w:rPr>
          <w:b/>
          <w:spacing w:val="-11"/>
          <w:szCs w:val="24"/>
        </w:rPr>
        <w:t xml:space="preserve"> </w:t>
      </w:r>
      <w:r w:rsidRPr="007A113B">
        <w:rPr>
          <w:b/>
          <w:szCs w:val="24"/>
        </w:rPr>
        <w:t>of</w:t>
      </w:r>
      <w:r w:rsidRPr="007A113B">
        <w:rPr>
          <w:b/>
          <w:spacing w:val="-10"/>
          <w:szCs w:val="24"/>
        </w:rPr>
        <w:t xml:space="preserve"> </w:t>
      </w:r>
      <w:r w:rsidRPr="007A113B">
        <w:rPr>
          <w:b/>
          <w:szCs w:val="24"/>
        </w:rPr>
        <w:t>filing</w:t>
      </w:r>
      <w:r w:rsidRPr="007A113B">
        <w:rPr>
          <w:b/>
          <w:spacing w:val="-9"/>
          <w:szCs w:val="24"/>
        </w:rPr>
        <w:t xml:space="preserve"> </w:t>
      </w:r>
      <w:r w:rsidRPr="007A113B">
        <w:rPr>
          <w:b/>
          <w:szCs w:val="24"/>
        </w:rPr>
        <w:t>the</w:t>
      </w:r>
      <w:r w:rsidRPr="007A113B">
        <w:rPr>
          <w:b/>
          <w:spacing w:val="-11"/>
          <w:szCs w:val="24"/>
        </w:rPr>
        <w:t xml:space="preserve"> </w:t>
      </w:r>
      <w:r w:rsidRPr="007A113B">
        <w:rPr>
          <w:b/>
          <w:szCs w:val="24"/>
        </w:rPr>
        <w:t>application</w:t>
      </w:r>
      <w:r w:rsidRPr="007A113B">
        <w:rPr>
          <w:b/>
          <w:spacing w:val="-8"/>
          <w:szCs w:val="24"/>
        </w:rPr>
        <w:t xml:space="preserve"> </w:t>
      </w:r>
      <w:r w:rsidRPr="007A113B">
        <w:rPr>
          <w:b/>
          <w:szCs w:val="24"/>
        </w:rPr>
        <w:t>for</w:t>
      </w:r>
      <w:r w:rsidRPr="007A113B">
        <w:rPr>
          <w:b/>
          <w:spacing w:val="-11"/>
          <w:szCs w:val="24"/>
        </w:rPr>
        <w:t xml:space="preserve"> </w:t>
      </w:r>
      <w:r w:rsidRPr="007A113B">
        <w:rPr>
          <w:b/>
          <w:szCs w:val="24"/>
        </w:rPr>
        <w:t>labor</w:t>
      </w:r>
      <w:r w:rsidRPr="007A113B">
        <w:rPr>
          <w:b/>
          <w:spacing w:val="-11"/>
          <w:szCs w:val="24"/>
        </w:rPr>
        <w:t xml:space="preserve"> </w:t>
      </w:r>
      <w:r w:rsidRPr="007A113B">
        <w:rPr>
          <w:b/>
          <w:szCs w:val="24"/>
        </w:rPr>
        <w:t>certification.</w:t>
      </w:r>
      <w:r w:rsidRPr="007A113B">
        <w:rPr>
          <w:b/>
          <w:spacing w:val="-9"/>
          <w:szCs w:val="24"/>
        </w:rPr>
        <w:t xml:space="preserve"> </w:t>
      </w:r>
      <w:r w:rsidRPr="007A113B">
        <w:rPr>
          <w:szCs w:val="24"/>
        </w:rPr>
        <w:t>These</w:t>
      </w:r>
      <w:r w:rsidRPr="007A113B">
        <w:rPr>
          <w:spacing w:val="-11"/>
          <w:szCs w:val="24"/>
        </w:rPr>
        <w:t xml:space="preserve"> </w:t>
      </w:r>
      <w:r w:rsidRPr="007A113B">
        <w:rPr>
          <w:szCs w:val="24"/>
        </w:rPr>
        <w:t>documents</w:t>
      </w:r>
      <w:r w:rsidRPr="007A113B">
        <w:rPr>
          <w:spacing w:val="-8"/>
          <w:szCs w:val="24"/>
        </w:rPr>
        <w:t xml:space="preserve"> </w:t>
      </w:r>
      <w:r w:rsidRPr="007A113B">
        <w:rPr>
          <w:szCs w:val="24"/>
        </w:rPr>
        <w:t>establish, and by signing you attest, that you were unable to find a qualified U.S. worker to accept the</w:t>
      </w:r>
      <w:r w:rsidRPr="007A113B">
        <w:rPr>
          <w:spacing w:val="1"/>
          <w:szCs w:val="24"/>
        </w:rPr>
        <w:t xml:space="preserve"> </w:t>
      </w:r>
      <w:r w:rsidRPr="007A113B">
        <w:rPr>
          <w:szCs w:val="24"/>
        </w:rPr>
        <w:t>position</w:t>
      </w:r>
      <w:r w:rsidRPr="007A113B">
        <w:rPr>
          <w:spacing w:val="-1"/>
          <w:szCs w:val="24"/>
        </w:rPr>
        <w:t xml:space="preserve"> </w:t>
      </w:r>
      <w:r w:rsidRPr="007A113B">
        <w:rPr>
          <w:szCs w:val="24"/>
        </w:rPr>
        <w:t>and you fairly evaluated each application.</w:t>
      </w:r>
    </w:p>
    <w:p w14:paraId="095AE618" w14:textId="77777777" w:rsidR="00F82EF9" w:rsidRPr="007A113B" w:rsidRDefault="00F82EF9" w:rsidP="00F82EF9">
      <w:pPr>
        <w:pStyle w:val="BodyText"/>
        <w:spacing w:line="259" w:lineRule="auto"/>
        <w:ind w:left="100" w:right="114"/>
        <w:jc w:val="both"/>
      </w:pPr>
      <w:r w:rsidRPr="007A113B">
        <w:t>Please note if requested by the Department of Labor, a copy of this PERM Audit File must be</w:t>
      </w:r>
      <w:r w:rsidRPr="007A113B">
        <w:rPr>
          <w:spacing w:val="1"/>
        </w:rPr>
        <w:t xml:space="preserve"> </w:t>
      </w:r>
      <w:r w:rsidRPr="007A113B">
        <w:t>produced</w:t>
      </w:r>
      <w:r w:rsidRPr="007A113B">
        <w:rPr>
          <w:spacing w:val="-9"/>
        </w:rPr>
        <w:t xml:space="preserve"> </w:t>
      </w:r>
      <w:r w:rsidRPr="007A113B">
        <w:t>within</w:t>
      </w:r>
      <w:r w:rsidRPr="007A113B">
        <w:rPr>
          <w:spacing w:val="-9"/>
        </w:rPr>
        <w:t xml:space="preserve"> </w:t>
      </w:r>
      <w:r w:rsidRPr="007A113B">
        <w:t>30</w:t>
      </w:r>
      <w:r w:rsidRPr="007A113B">
        <w:rPr>
          <w:spacing w:val="-9"/>
        </w:rPr>
        <w:t xml:space="preserve"> </w:t>
      </w:r>
      <w:r w:rsidRPr="007A113B">
        <w:t>days.</w:t>
      </w:r>
      <w:r w:rsidRPr="007A113B">
        <w:rPr>
          <w:spacing w:val="-6"/>
        </w:rPr>
        <w:t xml:space="preserve"> </w:t>
      </w:r>
      <w:r w:rsidRPr="007A113B">
        <w:t>Failure</w:t>
      </w:r>
      <w:r w:rsidRPr="007A113B">
        <w:rPr>
          <w:spacing w:val="-10"/>
        </w:rPr>
        <w:t xml:space="preserve"> </w:t>
      </w:r>
      <w:r w:rsidRPr="007A113B">
        <w:t>to</w:t>
      </w:r>
      <w:r w:rsidRPr="007A113B">
        <w:rPr>
          <w:spacing w:val="-9"/>
        </w:rPr>
        <w:t xml:space="preserve"> </w:t>
      </w:r>
      <w:r w:rsidRPr="007A113B">
        <w:t>provide</w:t>
      </w:r>
      <w:r w:rsidRPr="007A113B">
        <w:rPr>
          <w:spacing w:val="-9"/>
        </w:rPr>
        <w:t xml:space="preserve"> </w:t>
      </w:r>
      <w:r w:rsidRPr="007A113B">
        <w:t>the</w:t>
      </w:r>
      <w:r w:rsidRPr="007A113B">
        <w:rPr>
          <w:spacing w:val="-10"/>
        </w:rPr>
        <w:t xml:space="preserve"> </w:t>
      </w:r>
      <w:r w:rsidRPr="007A113B">
        <w:t>PERM</w:t>
      </w:r>
      <w:r w:rsidRPr="007A113B">
        <w:rPr>
          <w:spacing w:val="-8"/>
        </w:rPr>
        <w:t xml:space="preserve"> </w:t>
      </w:r>
      <w:r w:rsidRPr="007A113B">
        <w:t>Audit</w:t>
      </w:r>
      <w:r w:rsidRPr="007A113B">
        <w:rPr>
          <w:spacing w:val="-8"/>
        </w:rPr>
        <w:t xml:space="preserve"> </w:t>
      </w:r>
      <w:r w:rsidRPr="007A113B">
        <w:t>File</w:t>
      </w:r>
      <w:r w:rsidRPr="007A113B">
        <w:rPr>
          <w:spacing w:val="-10"/>
        </w:rPr>
        <w:t xml:space="preserve"> </w:t>
      </w:r>
      <w:r w:rsidRPr="007A113B">
        <w:t>may</w:t>
      </w:r>
      <w:r w:rsidRPr="007A113B">
        <w:rPr>
          <w:spacing w:val="-9"/>
        </w:rPr>
        <w:t xml:space="preserve"> </w:t>
      </w:r>
      <w:r w:rsidRPr="007A113B">
        <w:t>lead</w:t>
      </w:r>
      <w:r w:rsidRPr="007A113B">
        <w:rPr>
          <w:spacing w:val="-8"/>
        </w:rPr>
        <w:t xml:space="preserve"> </w:t>
      </w:r>
      <w:r w:rsidRPr="007A113B">
        <w:t>to</w:t>
      </w:r>
      <w:r w:rsidRPr="007A113B">
        <w:rPr>
          <w:spacing w:val="-9"/>
        </w:rPr>
        <w:t xml:space="preserve"> </w:t>
      </w:r>
      <w:r w:rsidRPr="007A113B">
        <w:t>denial</w:t>
      </w:r>
      <w:r w:rsidRPr="007A113B">
        <w:rPr>
          <w:spacing w:val="-8"/>
        </w:rPr>
        <w:t xml:space="preserve"> </w:t>
      </w:r>
      <w:r w:rsidRPr="007A113B">
        <w:t>or</w:t>
      </w:r>
      <w:r w:rsidRPr="007A113B">
        <w:rPr>
          <w:spacing w:val="-9"/>
        </w:rPr>
        <w:t xml:space="preserve"> </w:t>
      </w:r>
      <w:r w:rsidRPr="007A113B">
        <w:t>revocation</w:t>
      </w:r>
      <w:r w:rsidRPr="007A113B">
        <w:rPr>
          <w:spacing w:val="-58"/>
        </w:rPr>
        <w:t xml:space="preserve"> </w:t>
      </w:r>
      <w:r w:rsidRPr="007A113B">
        <w:t>of</w:t>
      </w:r>
      <w:r w:rsidRPr="007A113B">
        <w:rPr>
          <w:spacing w:val="-2"/>
        </w:rPr>
        <w:t xml:space="preserve"> </w:t>
      </w:r>
      <w:r w:rsidRPr="007A113B">
        <w:t>the</w:t>
      </w:r>
      <w:r w:rsidRPr="007A113B">
        <w:rPr>
          <w:spacing w:val="-1"/>
        </w:rPr>
        <w:t xml:space="preserve"> </w:t>
      </w:r>
      <w:r w:rsidRPr="007A113B">
        <w:t>PERM and may lead to</w:t>
      </w:r>
      <w:r w:rsidRPr="007A113B">
        <w:rPr>
          <w:spacing w:val="-1"/>
        </w:rPr>
        <w:t xml:space="preserve"> </w:t>
      </w:r>
      <w:r w:rsidRPr="007A113B">
        <w:t>mandatory supervised recruitment.</w:t>
      </w:r>
    </w:p>
    <w:p w14:paraId="7F39E86D" w14:textId="77777777" w:rsidR="00F82EF9" w:rsidRPr="007A113B" w:rsidRDefault="00F82EF9" w:rsidP="00F82EF9">
      <w:pPr>
        <w:pStyle w:val="BodyText"/>
        <w:spacing w:before="8"/>
      </w:pPr>
    </w:p>
    <w:p w14:paraId="6B96A943" w14:textId="50BC40F0" w:rsidR="00F82EF9" w:rsidRPr="007A113B" w:rsidRDefault="00F82EF9" w:rsidP="00F82EF9">
      <w:pPr>
        <w:pStyle w:val="BodyText"/>
        <w:spacing w:before="1" w:line="259" w:lineRule="auto"/>
        <w:ind w:left="100" w:right="114"/>
        <w:jc w:val="both"/>
      </w:pPr>
      <w:r w:rsidRPr="007A113B">
        <w:t>Upon</w:t>
      </w:r>
      <w:r w:rsidRPr="007A113B">
        <w:rPr>
          <w:spacing w:val="-6"/>
        </w:rPr>
        <w:t xml:space="preserve"> </w:t>
      </w:r>
      <w:r w:rsidRPr="007A113B">
        <w:t>approval</w:t>
      </w:r>
      <w:r w:rsidRPr="007A113B">
        <w:rPr>
          <w:spacing w:val="-6"/>
        </w:rPr>
        <w:t xml:space="preserve"> </w:t>
      </w:r>
      <w:r w:rsidRPr="007A113B">
        <w:t>of</w:t>
      </w:r>
      <w:r w:rsidRPr="007A113B">
        <w:rPr>
          <w:spacing w:val="-7"/>
        </w:rPr>
        <w:t xml:space="preserve"> </w:t>
      </w:r>
      <w:r w:rsidRPr="007A113B">
        <w:t>the</w:t>
      </w:r>
      <w:r w:rsidRPr="007A113B">
        <w:rPr>
          <w:spacing w:val="-6"/>
        </w:rPr>
        <w:t xml:space="preserve"> </w:t>
      </w:r>
      <w:r w:rsidRPr="007A113B">
        <w:t>PERM</w:t>
      </w:r>
      <w:r w:rsidRPr="007A113B">
        <w:rPr>
          <w:spacing w:val="-6"/>
        </w:rPr>
        <w:t xml:space="preserve"> </w:t>
      </w:r>
      <w:r w:rsidRPr="007A113B">
        <w:t>labor</w:t>
      </w:r>
      <w:r w:rsidRPr="007A113B">
        <w:rPr>
          <w:spacing w:val="-7"/>
        </w:rPr>
        <w:t xml:space="preserve"> </w:t>
      </w:r>
      <w:r w:rsidRPr="007A113B">
        <w:t>certification,</w:t>
      </w:r>
      <w:r w:rsidRPr="007A113B">
        <w:rPr>
          <w:spacing w:val="-5"/>
        </w:rPr>
        <w:t xml:space="preserve"> </w:t>
      </w:r>
      <w:r w:rsidRPr="007A113B">
        <w:t>our</w:t>
      </w:r>
      <w:r w:rsidRPr="007A113B">
        <w:rPr>
          <w:spacing w:val="-7"/>
        </w:rPr>
        <w:t xml:space="preserve"> </w:t>
      </w:r>
      <w:r w:rsidRPr="007A113B">
        <w:t>office</w:t>
      </w:r>
      <w:r w:rsidRPr="007A113B">
        <w:rPr>
          <w:spacing w:val="-7"/>
        </w:rPr>
        <w:t xml:space="preserve"> </w:t>
      </w:r>
      <w:r w:rsidRPr="007A113B">
        <w:t>will</w:t>
      </w:r>
      <w:r w:rsidRPr="007A113B">
        <w:rPr>
          <w:spacing w:val="-6"/>
        </w:rPr>
        <w:t xml:space="preserve"> </w:t>
      </w:r>
      <w:r w:rsidRPr="007A113B">
        <w:t>then</w:t>
      </w:r>
      <w:r w:rsidRPr="007A113B">
        <w:rPr>
          <w:spacing w:val="-5"/>
        </w:rPr>
        <w:t xml:space="preserve"> </w:t>
      </w:r>
      <w:r w:rsidRPr="007A113B">
        <w:t>file</w:t>
      </w:r>
      <w:r w:rsidRPr="007A113B">
        <w:rPr>
          <w:spacing w:val="-5"/>
        </w:rPr>
        <w:t xml:space="preserve"> </w:t>
      </w:r>
      <w:r w:rsidRPr="007A113B">
        <w:t>the</w:t>
      </w:r>
      <w:r w:rsidRPr="007A113B">
        <w:rPr>
          <w:spacing w:val="-5"/>
        </w:rPr>
        <w:t xml:space="preserve"> </w:t>
      </w:r>
      <w:r w:rsidRPr="007A113B">
        <w:t>immigrant</w:t>
      </w:r>
      <w:r w:rsidRPr="007A113B">
        <w:rPr>
          <w:spacing w:val="-5"/>
        </w:rPr>
        <w:t xml:space="preserve"> </w:t>
      </w:r>
      <w:r w:rsidRPr="007A113B">
        <w:t>petition.</w:t>
      </w:r>
      <w:r w:rsidRPr="007A113B">
        <w:rPr>
          <w:spacing w:val="-4"/>
        </w:rPr>
        <w:t xml:space="preserve"> </w:t>
      </w:r>
      <w:r w:rsidRPr="007A113B">
        <w:t>Subsequently,</w:t>
      </w:r>
      <w:r w:rsidRPr="007A113B">
        <w:rPr>
          <w:spacing w:val="-4"/>
        </w:rPr>
        <w:t xml:space="preserve"> </w:t>
      </w:r>
      <w:r w:rsidRPr="007A113B">
        <w:t>the</w:t>
      </w:r>
      <w:r w:rsidRPr="007A113B">
        <w:rPr>
          <w:spacing w:val="-5"/>
        </w:rPr>
        <w:t xml:space="preserve"> </w:t>
      </w:r>
      <w:r w:rsidRPr="007A113B">
        <w:t>foreign</w:t>
      </w:r>
      <w:r w:rsidRPr="007A113B">
        <w:rPr>
          <w:spacing w:val="-4"/>
        </w:rPr>
        <w:t xml:space="preserve"> </w:t>
      </w:r>
      <w:r w:rsidRPr="007A113B">
        <w:t>national</w:t>
      </w:r>
      <w:r w:rsidRPr="007A113B">
        <w:rPr>
          <w:spacing w:val="-3"/>
        </w:rPr>
        <w:t xml:space="preserve"> </w:t>
      </w:r>
      <w:r w:rsidRPr="007A113B">
        <w:t>will</w:t>
      </w:r>
      <w:r w:rsidRPr="007A113B">
        <w:rPr>
          <w:spacing w:val="-3"/>
        </w:rPr>
        <w:t xml:space="preserve"> </w:t>
      </w:r>
      <w:r w:rsidRPr="007A113B">
        <w:t>obtain</w:t>
      </w:r>
      <w:r w:rsidRPr="007A113B">
        <w:rPr>
          <w:spacing w:val="-5"/>
        </w:rPr>
        <w:t xml:space="preserve"> </w:t>
      </w:r>
      <w:r w:rsidRPr="007A113B">
        <w:t>employment</w:t>
      </w:r>
      <w:r w:rsidRPr="007A113B">
        <w:rPr>
          <w:spacing w:val="-3"/>
        </w:rPr>
        <w:t xml:space="preserve"> </w:t>
      </w:r>
      <w:r w:rsidRPr="007A113B">
        <w:t>authorization</w:t>
      </w:r>
      <w:r w:rsidRPr="007A113B">
        <w:rPr>
          <w:spacing w:val="-1"/>
        </w:rPr>
        <w:t xml:space="preserve"> </w:t>
      </w:r>
      <w:r w:rsidRPr="007A113B">
        <w:t>and lawful permanent residency. Upon issuance of either the employment authorization or lawful</w:t>
      </w:r>
      <w:r w:rsidRPr="007A113B">
        <w:rPr>
          <w:spacing w:val="1"/>
        </w:rPr>
        <w:t xml:space="preserve"> </w:t>
      </w:r>
      <w:r w:rsidRPr="007A113B">
        <w:t>permanent residency, the Employer must hire the foreign national as a W-2 employee on a full-</w:t>
      </w:r>
      <w:r w:rsidRPr="007A113B">
        <w:rPr>
          <w:spacing w:val="1"/>
        </w:rPr>
        <w:t xml:space="preserve"> </w:t>
      </w:r>
      <w:r w:rsidRPr="007A113B">
        <w:t>time,</w:t>
      </w:r>
      <w:r w:rsidRPr="007A113B">
        <w:rPr>
          <w:spacing w:val="-1"/>
        </w:rPr>
        <w:t xml:space="preserve"> </w:t>
      </w:r>
      <w:r w:rsidRPr="007A113B">
        <w:t>ongoing and long-term basis.</w:t>
      </w:r>
    </w:p>
    <w:p w14:paraId="0DE85F5C" w14:textId="77777777" w:rsidR="00F82EF9" w:rsidRPr="007A113B" w:rsidRDefault="00F82EF9" w:rsidP="00F82EF9">
      <w:pPr>
        <w:pStyle w:val="BodyText"/>
        <w:spacing w:before="10"/>
      </w:pPr>
    </w:p>
    <w:p w14:paraId="6A5F7D24" w14:textId="0746693C" w:rsidR="00F82EF9" w:rsidRPr="001356E9" w:rsidRDefault="00F82EF9" w:rsidP="009843A6">
      <w:pPr>
        <w:pStyle w:val="BodyText"/>
        <w:ind w:left="100"/>
        <w:jc w:val="both"/>
        <w:rPr>
          <w:u w:val="single"/>
        </w:rPr>
      </w:pPr>
      <w:r w:rsidRPr="007A113B">
        <w:t>Should</w:t>
      </w:r>
      <w:r w:rsidRPr="007A113B">
        <w:rPr>
          <w:spacing w:val="-1"/>
        </w:rPr>
        <w:t xml:space="preserve"> </w:t>
      </w:r>
      <w:r w:rsidRPr="007A113B">
        <w:t>you</w:t>
      </w:r>
      <w:r w:rsidRPr="007A113B">
        <w:rPr>
          <w:spacing w:val="-1"/>
        </w:rPr>
        <w:t xml:space="preserve"> </w:t>
      </w:r>
      <w:r w:rsidRPr="007A113B">
        <w:t>have</w:t>
      </w:r>
      <w:r w:rsidRPr="007A113B">
        <w:rPr>
          <w:spacing w:val="-1"/>
        </w:rPr>
        <w:t xml:space="preserve"> </w:t>
      </w:r>
      <w:r w:rsidRPr="007A113B">
        <w:t>any</w:t>
      </w:r>
      <w:r w:rsidRPr="007A113B">
        <w:rPr>
          <w:spacing w:val="-1"/>
        </w:rPr>
        <w:t xml:space="preserve"> </w:t>
      </w:r>
      <w:r w:rsidRPr="007A113B">
        <w:t>questions</w:t>
      </w:r>
      <w:r w:rsidRPr="007A113B">
        <w:rPr>
          <w:spacing w:val="-1"/>
        </w:rPr>
        <w:t xml:space="preserve"> </w:t>
      </w:r>
      <w:r w:rsidRPr="007A113B">
        <w:t>or</w:t>
      </w:r>
      <w:r w:rsidRPr="007A113B">
        <w:rPr>
          <w:spacing w:val="-1"/>
        </w:rPr>
        <w:t xml:space="preserve"> </w:t>
      </w:r>
      <w:r w:rsidRPr="007A113B">
        <w:t>concerns,</w:t>
      </w:r>
      <w:r w:rsidRPr="007A113B">
        <w:rPr>
          <w:spacing w:val="-1"/>
        </w:rPr>
        <w:t xml:space="preserve"> </w:t>
      </w:r>
      <w:r w:rsidRPr="007A113B">
        <w:t>please do not</w:t>
      </w:r>
      <w:r w:rsidRPr="007A113B">
        <w:rPr>
          <w:spacing w:val="-1"/>
        </w:rPr>
        <w:t xml:space="preserve"> </w:t>
      </w:r>
      <w:r w:rsidRPr="007A113B">
        <w:t>hesitate</w:t>
      </w:r>
      <w:r w:rsidRPr="007A113B">
        <w:rPr>
          <w:spacing w:val="-2"/>
        </w:rPr>
        <w:t xml:space="preserve"> </w:t>
      </w:r>
      <w:r w:rsidRPr="007A113B">
        <w:t>to contact</w:t>
      </w:r>
      <w:r w:rsidRPr="007A113B">
        <w:rPr>
          <w:spacing w:val="-1"/>
        </w:rPr>
        <w:t xml:space="preserve"> </w:t>
      </w:r>
      <w:r w:rsidRPr="007A113B">
        <w:t>our</w:t>
      </w:r>
      <w:r w:rsidRPr="007A113B">
        <w:rPr>
          <w:spacing w:val="-2"/>
        </w:rPr>
        <w:t xml:space="preserve"> </w:t>
      </w:r>
      <w:r w:rsidRPr="007A113B">
        <w:t>firm.</w:t>
      </w:r>
    </w:p>
    <w:sectPr w:rsidR="00F82EF9" w:rsidRPr="001356E9" w:rsidSect="00C7455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253F" w14:textId="77777777" w:rsidR="00E476E4" w:rsidRDefault="00E476E4" w:rsidP="000A7C99">
      <w:pPr>
        <w:spacing w:after="0" w:line="240" w:lineRule="auto"/>
      </w:pPr>
      <w:r>
        <w:separator/>
      </w:r>
    </w:p>
  </w:endnote>
  <w:endnote w:type="continuationSeparator" w:id="0">
    <w:p w14:paraId="0FC5EBE2" w14:textId="77777777" w:rsidR="00E476E4" w:rsidRDefault="00E476E4" w:rsidP="000A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36365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80C0B7" w14:textId="654E39F1" w:rsidR="00B039FB" w:rsidRPr="00B039FB" w:rsidRDefault="00B039FB" w:rsidP="00B039FB">
            <w:pPr>
              <w:pStyle w:val="Footer"/>
              <w:jc w:val="center"/>
              <w:rPr>
                <w:sz w:val="20"/>
                <w:szCs w:val="20"/>
              </w:rPr>
            </w:pPr>
            <w:r w:rsidRPr="00B039FB">
              <w:rPr>
                <w:sz w:val="20"/>
                <w:szCs w:val="20"/>
              </w:rPr>
              <w:t xml:space="preserve">Page </w:t>
            </w:r>
            <w:r w:rsidRPr="00B039FB">
              <w:rPr>
                <w:sz w:val="20"/>
                <w:szCs w:val="20"/>
              </w:rPr>
              <w:fldChar w:fldCharType="begin"/>
            </w:r>
            <w:r w:rsidRPr="00B039FB">
              <w:rPr>
                <w:sz w:val="20"/>
                <w:szCs w:val="20"/>
              </w:rPr>
              <w:instrText xml:space="preserve"> PAGE </w:instrText>
            </w:r>
            <w:r w:rsidRPr="00B039FB">
              <w:rPr>
                <w:sz w:val="20"/>
                <w:szCs w:val="20"/>
              </w:rPr>
              <w:fldChar w:fldCharType="separate"/>
            </w:r>
            <w:r w:rsidRPr="00B039FB">
              <w:rPr>
                <w:noProof/>
                <w:sz w:val="20"/>
                <w:szCs w:val="20"/>
              </w:rPr>
              <w:t>2</w:t>
            </w:r>
            <w:r w:rsidRPr="00B039FB">
              <w:rPr>
                <w:sz w:val="20"/>
                <w:szCs w:val="20"/>
              </w:rPr>
              <w:fldChar w:fldCharType="end"/>
            </w:r>
            <w:r w:rsidRPr="00B039FB">
              <w:rPr>
                <w:sz w:val="20"/>
                <w:szCs w:val="20"/>
              </w:rPr>
              <w:t xml:space="preserve"> of </w:t>
            </w:r>
            <w:r w:rsidRPr="00B039FB">
              <w:rPr>
                <w:sz w:val="20"/>
                <w:szCs w:val="20"/>
              </w:rPr>
              <w:fldChar w:fldCharType="begin"/>
            </w:r>
            <w:r w:rsidRPr="00B039FB">
              <w:rPr>
                <w:sz w:val="20"/>
                <w:szCs w:val="20"/>
              </w:rPr>
              <w:instrText xml:space="preserve"> NUMPAGES  </w:instrText>
            </w:r>
            <w:r w:rsidRPr="00B039FB">
              <w:rPr>
                <w:sz w:val="20"/>
                <w:szCs w:val="20"/>
              </w:rPr>
              <w:fldChar w:fldCharType="separate"/>
            </w:r>
            <w:r w:rsidRPr="00B039FB">
              <w:rPr>
                <w:noProof/>
                <w:sz w:val="20"/>
                <w:szCs w:val="20"/>
              </w:rPr>
              <w:t>2</w:t>
            </w:r>
            <w:r w:rsidRPr="00B039FB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65A1" w14:textId="0DE0712E" w:rsidR="001356E9" w:rsidRDefault="001356E9" w:rsidP="00B039FB">
    <w:pPr>
      <w:pStyle w:val="Footer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B1DCD2B" wp14:editId="3BD33275">
          <wp:simplePos x="0" y="0"/>
          <wp:positionH relativeFrom="margin">
            <wp:posOffset>824865</wp:posOffset>
          </wp:positionH>
          <wp:positionV relativeFrom="paragraph">
            <wp:posOffset>154305</wp:posOffset>
          </wp:positionV>
          <wp:extent cx="4294505" cy="876300"/>
          <wp:effectExtent l="0" t="0" r="0" b="0"/>
          <wp:wrapThrough wrapText="bothSides">
            <wp:wrapPolygon edited="0">
              <wp:start x="287" y="470"/>
              <wp:lineTo x="192" y="2348"/>
              <wp:lineTo x="96" y="13148"/>
              <wp:lineTo x="383" y="18783"/>
              <wp:lineTo x="2395" y="19252"/>
              <wp:lineTo x="13989" y="20191"/>
              <wp:lineTo x="20888" y="20191"/>
              <wp:lineTo x="21079" y="16904"/>
              <wp:lineTo x="20505" y="16435"/>
              <wp:lineTo x="18397" y="16435"/>
              <wp:lineTo x="21175" y="14557"/>
              <wp:lineTo x="21271" y="12209"/>
              <wp:lineTo x="18971" y="8922"/>
              <wp:lineTo x="19355" y="2817"/>
              <wp:lineTo x="18013" y="1878"/>
              <wp:lineTo x="10252" y="470"/>
              <wp:lineTo x="287" y="470"/>
            </wp:wrapPolygon>
          </wp:wrapThrough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50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03AEA" w14:textId="00E9FD18" w:rsidR="00B039FB" w:rsidRPr="00B039FB" w:rsidRDefault="00B039FB" w:rsidP="00B03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7A5C" w14:textId="77777777" w:rsidR="00E476E4" w:rsidRDefault="00E476E4" w:rsidP="000A7C99">
      <w:pPr>
        <w:spacing w:after="0" w:line="240" w:lineRule="auto"/>
      </w:pPr>
      <w:r>
        <w:separator/>
      </w:r>
    </w:p>
  </w:footnote>
  <w:footnote w:type="continuationSeparator" w:id="0">
    <w:p w14:paraId="1E8C83ED" w14:textId="77777777" w:rsidR="00E476E4" w:rsidRDefault="00E476E4" w:rsidP="000A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F63E" w14:textId="176ABEE6" w:rsidR="00B039FB" w:rsidRDefault="00B039FB" w:rsidP="00993E6C">
    <w:pPr>
      <w:pStyle w:val="Header"/>
    </w:pPr>
    <w:r>
      <w:rPr>
        <w:noProof/>
        <w:lang w:val="pt-BR" w:eastAsia="pt-BR"/>
      </w:rPr>
      <w:drawing>
        <wp:inline distT="0" distB="0" distL="0" distR="0" wp14:anchorId="752A2BEF" wp14:editId="6DE45A5F">
          <wp:extent cx="3504063" cy="752475"/>
          <wp:effectExtent l="0" t="0" r="0" b="0"/>
          <wp:docPr id="7" name="Picture 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949" cy="75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2A0D" w14:textId="0425CE2D" w:rsidR="00B039FB" w:rsidRDefault="00B039FB" w:rsidP="00993E6C">
    <w:pPr>
      <w:pStyle w:val="Header"/>
    </w:pPr>
    <w:r>
      <w:rPr>
        <w:noProof/>
        <w:lang w:val="pt-BR" w:eastAsia="pt-BR"/>
      </w:rPr>
      <w:drawing>
        <wp:inline distT="0" distB="0" distL="0" distR="0" wp14:anchorId="39633AA3" wp14:editId="2ECD5216">
          <wp:extent cx="3504063" cy="752475"/>
          <wp:effectExtent l="0" t="0" r="0" b="0"/>
          <wp:docPr id="6" name="Picture 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949" cy="75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B7C2E"/>
    <w:multiLevelType w:val="hybridMultilevel"/>
    <w:tmpl w:val="7A1CE4BA"/>
    <w:lvl w:ilvl="0" w:tplc="4F2E08F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C4A574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1F02082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C628EA0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FA8F4B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03E6B6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E56F0A0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13E4A2A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B8E01A0C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 w16cid:durableId="107343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NjQwM7MwNjAzNjVS0lEKTi0uzszPAykwrAUAg0JWqywAAAA="/>
  </w:docVars>
  <w:rsids>
    <w:rsidRoot w:val="001A5A9C"/>
    <w:rsid w:val="00001215"/>
    <w:rsid w:val="000060FC"/>
    <w:rsid w:val="00010C8F"/>
    <w:rsid w:val="00013FF8"/>
    <w:rsid w:val="00021677"/>
    <w:rsid w:val="000270D7"/>
    <w:rsid w:val="000345DA"/>
    <w:rsid w:val="00035689"/>
    <w:rsid w:val="00041BFB"/>
    <w:rsid w:val="00053E10"/>
    <w:rsid w:val="000555B7"/>
    <w:rsid w:val="00057DB9"/>
    <w:rsid w:val="00065877"/>
    <w:rsid w:val="00073A88"/>
    <w:rsid w:val="00074D6C"/>
    <w:rsid w:val="00091D85"/>
    <w:rsid w:val="000942BA"/>
    <w:rsid w:val="000A4CB0"/>
    <w:rsid w:val="000A6D70"/>
    <w:rsid w:val="000A7C99"/>
    <w:rsid w:val="000B21F7"/>
    <w:rsid w:val="000B26A6"/>
    <w:rsid w:val="000C523C"/>
    <w:rsid w:val="000E0907"/>
    <w:rsid w:val="000E4A0A"/>
    <w:rsid w:val="000E675C"/>
    <w:rsid w:val="000E7FBD"/>
    <w:rsid w:val="000F3661"/>
    <w:rsid w:val="001014E2"/>
    <w:rsid w:val="001032E1"/>
    <w:rsid w:val="001132DA"/>
    <w:rsid w:val="001319EC"/>
    <w:rsid w:val="001327B9"/>
    <w:rsid w:val="001356E9"/>
    <w:rsid w:val="00136303"/>
    <w:rsid w:val="001460DD"/>
    <w:rsid w:val="00161AE9"/>
    <w:rsid w:val="00163780"/>
    <w:rsid w:val="00182B0A"/>
    <w:rsid w:val="001918C8"/>
    <w:rsid w:val="001A0303"/>
    <w:rsid w:val="001A0FC8"/>
    <w:rsid w:val="001A5A9C"/>
    <w:rsid w:val="001A686C"/>
    <w:rsid w:val="001B06D1"/>
    <w:rsid w:val="001B6AC3"/>
    <w:rsid w:val="001C6A2A"/>
    <w:rsid w:val="001D32C9"/>
    <w:rsid w:val="001E130B"/>
    <w:rsid w:val="001E3246"/>
    <w:rsid w:val="001E3259"/>
    <w:rsid w:val="001F5C79"/>
    <w:rsid w:val="002328A7"/>
    <w:rsid w:val="002473B7"/>
    <w:rsid w:val="00250010"/>
    <w:rsid w:val="00255D1A"/>
    <w:rsid w:val="00261138"/>
    <w:rsid w:val="00283026"/>
    <w:rsid w:val="00287ECA"/>
    <w:rsid w:val="00293CE4"/>
    <w:rsid w:val="002A3379"/>
    <w:rsid w:val="002A4068"/>
    <w:rsid w:val="002A5C50"/>
    <w:rsid w:val="002A5DC6"/>
    <w:rsid w:val="002C60DD"/>
    <w:rsid w:val="002D5955"/>
    <w:rsid w:val="002E2262"/>
    <w:rsid w:val="002E39A6"/>
    <w:rsid w:val="002E604D"/>
    <w:rsid w:val="00305FD2"/>
    <w:rsid w:val="0033058D"/>
    <w:rsid w:val="003354FC"/>
    <w:rsid w:val="00336976"/>
    <w:rsid w:val="003407FC"/>
    <w:rsid w:val="00344CE1"/>
    <w:rsid w:val="00392879"/>
    <w:rsid w:val="003A49C7"/>
    <w:rsid w:val="003A6DCD"/>
    <w:rsid w:val="003B7676"/>
    <w:rsid w:val="003C1538"/>
    <w:rsid w:val="003D05BD"/>
    <w:rsid w:val="003D2C69"/>
    <w:rsid w:val="003D38C9"/>
    <w:rsid w:val="003D583A"/>
    <w:rsid w:val="003E08E7"/>
    <w:rsid w:val="003F3AE9"/>
    <w:rsid w:val="003F7ED4"/>
    <w:rsid w:val="004006DC"/>
    <w:rsid w:val="00403007"/>
    <w:rsid w:val="004163DD"/>
    <w:rsid w:val="0042646C"/>
    <w:rsid w:val="00432D60"/>
    <w:rsid w:val="00441388"/>
    <w:rsid w:val="00445958"/>
    <w:rsid w:val="00462033"/>
    <w:rsid w:val="004715A0"/>
    <w:rsid w:val="004A2E1A"/>
    <w:rsid w:val="004B209A"/>
    <w:rsid w:val="004B430A"/>
    <w:rsid w:val="004B6060"/>
    <w:rsid w:val="004C2843"/>
    <w:rsid w:val="004D7791"/>
    <w:rsid w:val="004F1518"/>
    <w:rsid w:val="004F60C8"/>
    <w:rsid w:val="004F6A15"/>
    <w:rsid w:val="00511E16"/>
    <w:rsid w:val="00514385"/>
    <w:rsid w:val="00521573"/>
    <w:rsid w:val="00521C9D"/>
    <w:rsid w:val="00530475"/>
    <w:rsid w:val="00536246"/>
    <w:rsid w:val="00544295"/>
    <w:rsid w:val="00551B8A"/>
    <w:rsid w:val="00553E6D"/>
    <w:rsid w:val="005556DD"/>
    <w:rsid w:val="005629AB"/>
    <w:rsid w:val="0057459C"/>
    <w:rsid w:val="0059163C"/>
    <w:rsid w:val="005B1828"/>
    <w:rsid w:val="005C0814"/>
    <w:rsid w:val="005C396A"/>
    <w:rsid w:val="005C3D9D"/>
    <w:rsid w:val="005C7AE9"/>
    <w:rsid w:val="005D0357"/>
    <w:rsid w:val="005D1BA8"/>
    <w:rsid w:val="005E3616"/>
    <w:rsid w:val="0060131B"/>
    <w:rsid w:val="00602586"/>
    <w:rsid w:val="00630676"/>
    <w:rsid w:val="00630C64"/>
    <w:rsid w:val="00670461"/>
    <w:rsid w:val="00687FE7"/>
    <w:rsid w:val="00692FA6"/>
    <w:rsid w:val="006A1290"/>
    <w:rsid w:val="006A74A9"/>
    <w:rsid w:val="006B0CDF"/>
    <w:rsid w:val="006C0A57"/>
    <w:rsid w:val="006C4D49"/>
    <w:rsid w:val="006D3F13"/>
    <w:rsid w:val="006D63E0"/>
    <w:rsid w:val="006F2F8B"/>
    <w:rsid w:val="00703854"/>
    <w:rsid w:val="00703A8B"/>
    <w:rsid w:val="00703BB2"/>
    <w:rsid w:val="00705D9A"/>
    <w:rsid w:val="0072092C"/>
    <w:rsid w:val="00731494"/>
    <w:rsid w:val="00731641"/>
    <w:rsid w:val="00733A04"/>
    <w:rsid w:val="00742771"/>
    <w:rsid w:val="00742A2E"/>
    <w:rsid w:val="0074558F"/>
    <w:rsid w:val="0075084A"/>
    <w:rsid w:val="007627F2"/>
    <w:rsid w:val="00767F33"/>
    <w:rsid w:val="0078351E"/>
    <w:rsid w:val="007B32AC"/>
    <w:rsid w:val="007E0B77"/>
    <w:rsid w:val="007F105B"/>
    <w:rsid w:val="007F354F"/>
    <w:rsid w:val="007F5BB2"/>
    <w:rsid w:val="0080420A"/>
    <w:rsid w:val="00804535"/>
    <w:rsid w:val="00820D89"/>
    <w:rsid w:val="00821E74"/>
    <w:rsid w:val="0082340B"/>
    <w:rsid w:val="00826DD4"/>
    <w:rsid w:val="00830278"/>
    <w:rsid w:val="0083146B"/>
    <w:rsid w:val="008358B1"/>
    <w:rsid w:val="00837ABC"/>
    <w:rsid w:val="00847E86"/>
    <w:rsid w:val="00847EE1"/>
    <w:rsid w:val="00852FC3"/>
    <w:rsid w:val="00854A13"/>
    <w:rsid w:val="00864BA1"/>
    <w:rsid w:val="008772EB"/>
    <w:rsid w:val="00877ABD"/>
    <w:rsid w:val="00880E7D"/>
    <w:rsid w:val="008852E0"/>
    <w:rsid w:val="008906DD"/>
    <w:rsid w:val="008B6CE2"/>
    <w:rsid w:val="008C6C03"/>
    <w:rsid w:val="00900849"/>
    <w:rsid w:val="00905260"/>
    <w:rsid w:val="00917BA1"/>
    <w:rsid w:val="00923111"/>
    <w:rsid w:val="00924E66"/>
    <w:rsid w:val="00930AED"/>
    <w:rsid w:val="00931877"/>
    <w:rsid w:val="00932307"/>
    <w:rsid w:val="00932414"/>
    <w:rsid w:val="0095035F"/>
    <w:rsid w:val="00952959"/>
    <w:rsid w:val="00971301"/>
    <w:rsid w:val="00974715"/>
    <w:rsid w:val="00976B70"/>
    <w:rsid w:val="009843A6"/>
    <w:rsid w:val="00993E6C"/>
    <w:rsid w:val="0099515D"/>
    <w:rsid w:val="009A6264"/>
    <w:rsid w:val="009B04E3"/>
    <w:rsid w:val="009B6439"/>
    <w:rsid w:val="009C1406"/>
    <w:rsid w:val="009E1A53"/>
    <w:rsid w:val="009E4BE6"/>
    <w:rsid w:val="009E4D4A"/>
    <w:rsid w:val="009E7FB8"/>
    <w:rsid w:val="009F2683"/>
    <w:rsid w:val="00A22830"/>
    <w:rsid w:val="00A33C60"/>
    <w:rsid w:val="00A402D6"/>
    <w:rsid w:val="00A45D77"/>
    <w:rsid w:val="00A604B8"/>
    <w:rsid w:val="00A75213"/>
    <w:rsid w:val="00A86B70"/>
    <w:rsid w:val="00A948BD"/>
    <w:rsid w:val="00A965D1"/>
    <w:rsid w:val="00AB45C7"/>
    <w:rsid w:val="00AD2F71"/>
    <w:rsid w:val="00AD664A"/>
    <w:rsid w:val="00AE7B9B"/>
    <w:rsid w:val="00AF4832"/>
    <w:rsid w:val="00AF5066"/>
    <w:rsid w:val="00AF5888"/>
    <w:rsid w:val="00AF5C02"/>
    <w:rsid w:val="00B039FB"/>
    <w:rsid w:val="00B119B8"/>
    <w:rsid w:val="00B16FC5"/>
    <w:rsid w:val="00B264FF"/>
    <w:rsid w:val="00B55590"/>
    <w:rsid w:val="00B55A53"/>
    <w:rsid w:val="00B57B70"/>
    <w:rsid w:val="00B63263"/>
    <w:rsid w:val="00B63C8D"/>
    <w:rsid w:val="00B67A43"/>
    <w:rsid w:val="00B73E48"/>
    <w:rsid w:val="00BB008E"/>
    <w:rsid w:val="00BB2703"/>
    <w:rsid w:val="00BB57C4"/>
    <w:rsid w:val="00BB6A41"/>
    <w:rsid w:val="00BC247E"/>
    <w:rsid w:val="00BC2EB1"/>
    <w:rsid w:val="00BC4BAE"/>
    <w:rsid w:val="00BD3452"/>
    <w:rsid w:val="00BD7E9E"/>
    <w:rsid w:val="00BF1399"/>
    <w:rsid w:val="00C01587"/>
    <w:rsid w:val="00C03A45"/>
    <w:rsid w:val="00C154C2"/>
    <w:rsid w:val="00C309A6"/>
    <w:rsid w:val="00C32540"/>
    <w:rsid w:val="00C37CDF"/>
    <w:rsid w:val="00C4086E"/>
    <w:rsid w:val="00C423D8"/>
    <w:rsid w:val="00C46454"/>
    <w:rsid w:val="00C46DBB"/>
    <w:rsid w:val="00C62AC0"/>
    <w:rsid w:val="00C74555"/>
    <w:rsid w:val="00C75BBA"/>
    <w:rsid w:val="00C9173C"/>
    <w:rsid w:val="00C91ECF"/>
    <w:rsid w:val="00C9268D"/>
    <w:rsid w:val="00CB0DAB"/>
    <w:rsid w:val="00CD0CEF"/>
    <w:rsid w:val="00CE6EF3"/>
    <w:rsid w:val="00CF00D5"/>
    <w:rsid w:val="00CF0D56"/>
    <w:rsid w:val="00D12354"/>
    <w:rsid w:val="00D133DC"/>
    <w:rsid w:val="00D43768"/>
    <w:rsid w:val="00D451C7"/>
    <w:rsid w:val="00D46B3B"/>
    <w:rsid w:val="00D50608"/>
    <w:rsid w:val="00D528C7"/>
    <w:rsid w:val="00D55FEA"/>
    <w:rsid w:val="00D62EED"/>
    <w:rsid w:val="00D7404C"/>
    <w:rsid w:val="00D767C3"/>
    <w:rsid w:val="00D84D5D"/>
    <w:rsid w:val="00D87492"/>
    <w:rsid w:val="00D91B84"/>
    <w:rsid w:val="00D95EF0"/>
    <w:rsid w:val="00DC4B32"/>
    <w:rsid w:val="00DC75BF"/>
    <w:rsid w:val="00DD50F3"/>
    <w:rsid w:val="00E0033E"/>
    <w:rsid w:val="00E06A52"/>
    <w:rsid w:val="00E2268C"/>
    <w:rsid w:val="00E30F10"/>
    <w:rsid w:val="00E32694"/>
    <w:rsid w:val="00E412A7"/>
    <w:rsid w:val="00E4397E"/>
    <w:rsid w:val="00E476E4"/>
    <w:rsid w:val="00E549B4"/>
    <w:rsid w:val="00E61EEF"/>
    <w:rsid w:val="00E64BC7"/>
    <w:rsid w:val="00E64C81"/>
    <w:rsid w:val="00E83A36"/>
    <w:rsid w:val="00E87A49"/>
    <w:rsid w:val="00E90E3A"/>
    <w:rsid w:val="00E9560E"/>
    <w:rsid w:val="00EA51C2"/>
    <w:rsid w:val="00EC2D89"/>
    <w:rsid w:val="00EE5EE0"/>
    <w:rsid w:val="00EF065B"/>
    <w:rsid w:val="00EF1757"/>
    <w:rsid w:val="00EF47CB"/>
    <w:rsid w:val="00F02A49"/>
    <w:rsid w:val="00F34818"/>
    <w:rsid w:val="00F56671"/>
    <w:rsid w:val="00F65FBA"/>
    <w:rsid w:val="00F67BCF"/>
    <w:rsid w:val="00F71CB7"/>
    <w:rsid w:val="00F74D87"/>
    <w:rsid w:val="00F7650C"/>
    <w:rsid w:val="00F77954"/>
    <w:rsid w:val="00F82EF9"/>
    <w:rsid w:val="00F84FA9"/>
    <w:rsid w:val="00F85770"/>
    <w:rsid w:val="00F85B81"/>
    <w:rsid w:val="00F87309"/>
    <w:rsid w:val="00F92A91"/>
    <w:rsid w:val="00F93A69"/>
    <w:rsid w:val="00FA60DC"/>
    <w:rsid w:val="00FD65FC"/>
    <w:rsid w:val="00FE50E9"/>
    <w:rsid w:val="00FE725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44BDC"/>
  <w15:chartTrackingRefBased/>
  <w15:docId w15:val="{ADA6D984-3164-43BB-9AD1-FF9A375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F9"/>
    <w:pPr>
      <w:spacing w:after="257" w:line="260" w:lineRule="auto"/>
      <w:ind w:left="9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9"/>
  </w:style>
  <w:style w:type="paragraph" w:styleId="Footer">
    <w:name w:val="footer"/>
    <w:basedOn w:val="Normal"/>
    <w:link w:val="FooterChar"/>
    <w:uiPriority w:val="99"/>
    <w:unhideWhenUsed/>
    <w:rsid w:val="000A7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99"/>
  </w:style>
  <w:style w:type="paragraph" w:styleId="ListParagraph">
    <w:name w:val="List Paragraph"/>
    <w:basedOn w:val="Normal"/>
    <w:uiPriority w:val="1"/>
    <w:qFormat/>
    <w:rsid w:val="00F82EF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2EF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2E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B297-F4E0-431C-AEF6-2A45CDDF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734</Characters>
  <Application>Microsoft Office Word</Application>
  <DocSecurity>0</DocSecurity>
  <Lines>37</Lines>
  <Paragraphs>17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ermelinger Cabral</dc:creator>
  <cp:keywords/>
  <dc:description/>
  <cp:lastModifiedBy>Carlos Garro Jr.</cp:lastModifiedBy>
  <cp:revision>13</cp:revision>
  <cp:lastPrinted>2023-01-31T16:32:00Z</cp:lastPrinted>
  <dcterms:created xsi:type="dcterms:W3CDTF">2022-11-23T19:15:00Z</dcterms:created>
  <dcterms:modified xsi:type="dcterms:W3CDTF">2023-05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747263d5c2ba0af8c0c8ae4218688584968b2e9899e2b1a6db8358c1148ebe</vt:lpwstr>
  </property>
</Properties>
</file>